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CCA2E" w14:textId="77777777" w:rsidR="004C673F" w:rsidRPr="00954DDE" w:rsidRDefault="00844EA3" w:rsidP="004C673F">
      <w:pPr>
        <w:spacing w:after="0"/>
        <w:rPr>
          <w:rFonts w:ascii="Amnesty Trade Gothic" w:hAnsi="Amnesty Trade Gothic" w:cs="Tahoma"/>
          <w:b/>
          <w:sz w:val="26"/>
          <w:szCs w:val="26"/>
        </w:rPr>
      </w:pPr>
      <w:r w:rsidRPr="00954DDE">
        <w:rPr>
          <w:rFonts w:ascii="Amnesty Trade Gothic" w:hAnsi="Amnesty Trade Gothic" w:cs="Times New Roman"/>
          <w:noProof/>
          <w:lang w:eastAsia="fr-FR"/>
        </w:rPr>
        <w:drawing>
          <wp:inline distT="0" distB="0" distL="0" distR="0" wp14:anchorId="2DE88B7F" wp14:editId="4D3C58A9">
            <wp:extent cx="1664703" cy="6485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0" cy="6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03" w:rsidRPr="00954DDE">
        <w:rPr>
          <w:rFonts w:ascii="Amnesty Trade Gothic" w:hAnsi="Amnesty Trade Gothic" w:cs="Tahoma"/>
          <w:b/>
          <w:sz w:val="26"/>
          <w:szCs w:val="26"/>
        </w:rPr>
        <w:tab/>
      </w:r>
    </w:p>
    <w:p w14:paraId="40F54843" w14:textId="77777777" w:rsidR="00954DDE" w:rsidRPr="00954DDE" w:rsidRDefault="00954DDE" w:rsidP="004C673F">
      <w:pPr>
        <w:spacing w:after="0"/>
        <w:rPr>
          <w:rFonts w:ascii="Amnesty Trade Gothic" w:hAnsi="Amnesty Trade Gothic" w:cs="Tahoma"/>
          <w:b/>
          <w:sz w:val="18"/>
          <w:szCs w:val="18"/>
        </w:rPr>
      </w:pPr>
    </w:p>
    <w:p w14:paraId="1CE20E6E" w14:textId="77777777" w:rsidR="00954DDE" w:rsidRDefault="00FC1C4B" w:rsidP="000801ED">
      <w:pPr>
        <w:spacing w:after="0" w:line="240" w:lineRule="auto"/>
        <w:jc w:val="center"/>
        <w:rPr>
          <w:rFonts w:ascii="Amnesty Trade Gothic" w:hAnsi="Amnesty Trade Gothic" w:cs="Tahoma"/>
          <w:b/>
          <w:sz w:val="26"/>
          <w:szCs w:val="26"/>
        </w:rPr>
      </w:pPr>
      <w:r w:rsidRPr="00954DDE">
        <w:rPr>
          <w:rFonts w:ascii="Amnesty Trade Gothic" w:hAnsi="Amnesty Trade Gothic" w:cs="Tahoma"/>
          <w:b/>
          <w:sz w:val="26"/>
          <w:szCs w:val="26"/>
        </w:rPr>
        <w:t xml:space="preserve">Candidature à </w:t>
      </w:r>
      <w:r w:rsidR="001131F4">
        <w:rPr>
          <w:rFonts w:ascii="Amnesty Trade Gothic" w:hAnsi="Amnesty Trade Gothic" w:cs="Tahoma"/>
          <w:b/>
          <w:sz w:val="26"/>
          <w:szCs w:val="26"/>
        </w:rPr>
        <w:t>l’élection des</w:t>
      </w:r>
    </w:p>
    <w:p w14:paraId="27504E81" w14:textId="77777777" w:rsidR="00FF0D1F" w:rsidRPr="00954DDE" w:rsidRDefault="00FC1C4B" w:rsidP="000801ED">
      <w:pPr>
        <w:spacing w:after="0" w:line="240" w:lineRule="auto"/>
        <w:jc w:val="center"/>
        <w:rPr>
          <w:rFonts w:ascii="Amnesty Trade Gothic" w:hAnsi="Amnesty Trade Gothic"/>
          <w:b/>
        </w:rPr>
      </w:pPr>
      <w:r w:rsidRPr="00954DDE">
        <w:rPr>
          <w:rFonts w:ascii="Amnesty Trade Gothic" w:hAnsi="Amnesty Trade Gothic" w:cs="Tahoma"/>
          <w:b/>
          <w:sz w:val="26"/>
          <w:szCs w:val="26"/>
        </w:rPr>
        <w:t>Représentant</w:t>
      </w:r>
      <w:r w:rsidR="001131F4">
        <w:rPr>
          <w:rFonts w:ascii="Amnesty Trade Gothic" w:hAnsi="Amnesty Trade Gothic" w:cs="Tahoma"/>
          <w:b/>
          <w:sz w:val="26"/>
          <w:szCs w:val="26"/>
        </w:rPr>
        <w:t>s</w:t>
      </w:r>
      <w:r w:rsidRPr="00954DDE">
        <w:rPr>
          <w:rFonts w:ascii="Amnesty Trade Gothic" w:hAnsi="Amnesty Trade Gothic" w:cs="Tahoma"/>
          <w:b/>
          <w:sz w:val="26"/>
          <w:szCs w:val="26"/>
        </w:rPr>
        <w:t xml:space="preserve"> des Jeunes au sein du Conseil national d’Amnesty </w:t>
      </w:r>
      <w:r w:rsidR="003342FA" w:rsidRPr="00954DDE">
        <w:rPr>
          <w:rFonts w:ascii="Amnesty Trade Gothic" w:hAnsi="Amnesty Trade Gothic" w:cs="Tahoma"/>
          <w:b/>
          <w:sz w:val="26"/>
          <w:szCs w:val="26"/>
        </w:rPr>
        <w:t xml:space="preserve">International </w:t>
      </w:r>
      <w:r w:rsidRPr="00954DDE">
        <w:rPr>
          <w:rFonts w:ascii="Amnesty Trade Gothic" w:hAnsi="Amnesty Trade Gothic" w:cs="Tahoma"/>
          <w:b/>
          <w:sz w:val="26"/>
          <w:szCs w:val="26"/>
        </w:rPr>
        <w:t>France</w:t>
      </w:r>
    </w:p>
    <w:p w14:paraId="4EE07BB6" w14:textId="77777777" w:rsidR="00E1102C" w:rsidRPr="00954DDE" w:rsidRDefault="004C673F" w:rsidP="000801ED">
      <w:pPr>
        <w:spacing w:after="0" w:line="240" w:lineRule="auto"/>
        <w:jc w:val="center"/>
        <w:rPr>
          <w:rFonts w:ascii="Amnesty Trade Gothic" w:hAnsi="Amnesty Trade Gothic"/>
          <w:b/>
          <w:color w:val="FF0000"/>
        </w:rPr>
      </w:pPr>
      <w:r w:rsidRPr="00954DDE">
        <w:rPr>
          <w:rFonts w:ascii="Amnesty Trade Gothic" w:hAnsi="Amnesty Trade Gothic"/>
          <w:b/>
          <w:color w:val="FF0000"/>
        </w:rPr>
        <w:t xml:space="preserve"> </w:t>
      </w:r>
    </w:p>
    <w:p w14:paraId="14F6CE96" w14:textId="22AA836C" w:rsidR="004C673F" w:rsidRPr="00954DDE" w:rsidRDefault="004C673F" w:rsidP="000801ED">
      <w:pPr>
        <w:spacing w:after="0" w:line="240" w:lineRule="auto"/>
        <w:jc w:val="center"/>
        <w:rPr>
          <w:rFonts w:ascii="Amnesty Trade Gothic" w:hAnsi="Amnesty Trade Gothic"/>
        </w:rPr>
      </w:pPr>
      <w:r w:rsidRPr="00954DDE">
        <w:rPr>
          <w:rFonts w:ascii="Amnesty Trade Gothic" w:hAnsi="Amnesty Trade Gothic"/>
        </w:rPr>
        <w:t>(</w:t>
      </w:r>
      <w:r w:rsidR="00675C1A" w:rsidRPr="00954DDE">
        <w:rPr>
          <w:rFonts w:ascii="Amnesty Trade Gothic" w:hAnsi="Amnesty Trade Gothic"/>
        </w:rPr>
        <w:t>Questionnaire</w:t>
      </w:r>
      <w:r w:rsidRPr="00954DDE">
        <w:rPr>
          <w:rFonts w:ascii="Amnesty Trade Gothic" w:hAnsi="Amnesty Trade Gothic"/>
        </w:rPr>
        <w:t xml:space="preserve"> à nous </w:t>
      </w:r>
      <w:r w:rsidR="00F222EC">
        <w:rPr>
          <w:rFonts w:ascii="Amnesty Trade Gothic" w:hAnsi="Amnesty Trade Gothic"/>
        </w:rPr>
        <w:t>renvoyer</w:t>
      </w:r>
      <w:r w:rsidR="0018035B">
        <w:rPr>
          <w:rFonts w:ascii="Amnesty Trade Gothic" w:hAnsi="Amnesty Trade Gothic"/>
        </w:rPr>
        <w:t xml:space="preserve"> </w:t>
      </w:r>
      <w:r w:rsidR="0018035B" w:rsidRPr="0018035B">
        <w:rPr>
          <w:rFonts w:ascii="Amnesty Trade Gothic" w:hAnsi="Amnesty Trade Gothic"/>
          <w:u w:val="single"/>
        </w:rPr>
        <w:t xml:space="preserve">au plus tard le </w:t>
      </w:r>
      <w:r w:rsidR="00A553D2">
        <w:rPr>
          <w:rFonts w:ascii="Amnesty Trade Gothic" w:hAnsi="Amnesty Trade Gothic"/>
          <w:u w:val="single"/>
        </w:rPr>
        <w:t>1</w:t>
      </w:r>
      <w:r w:rsidR="00F56F10">
        <w:rPr>
          <w:rFonts w:ascii="Amnesty Trade Gothic" w:hAnsi="Amnesty Trade Gothic"/>
          <w:u w:val="single"/>
        </w:rPr>
        <w:t>0</w:t>
      </w:r>
      <w:r w:rsidR="00A553D2">
        <w:rPr>
          <w:rFonts w:ascii="Amnesty Trade Gothic" w:hAnsi="Amnesty Trade Gothic"/>
          <w:u w:val="single"/>
        </w:rPr>
        <w:t xml:space="preserve"> </w:t>
      </w:r>
      <w:r w:rsidR="00F56F10">
        <w:rPr>
          <w:rFonts w:ascii="Amnesty Trade Gothic" w:hAnsi="Amnesty Trade Gothic"/>
          <w:u w:val="single"/>
        </w:rPr>
        <w:t>mai</w:t>
      </w:r>
      <w:r w:rsidR="00A553D2">
        <w:rPr>
          <w:rFonts w:ascii="Amnesty Trade Gothic" w:hAnsi="Amnesty Trade Gothic"/>
          <w:u w:val="single"/>
        </w:rPr>
        <w:t xml:space="preserve"> 202</w:t>
      </w:r>
      <w:r w:rsidR="00F56F10">
        <w:rPr>
          <w:rFonts w:ascii="Amnesty Trade Gothic" w:hAnsi="Amnesty Trade Gothic"/>
          <w:u w:val="single"/>
        </w:rPr>
        <w:t>1</w:t>
      </w:r>
      <w:r w:rsidR="00675C1A" w:rsidRPr="00954DDE">
        <w:rPr>
          <w:rFonts w:ascii="Amnesty Trade Gothic" w:hAnsi="Amnesty Trade Gothic"/>
        </w:rPr>
        <w:t xml:space="preserve"> par mail</w:t>
      </w:r>
      <w:r w:rsidRPr="00954DDE">
        <w:rPr>
          <w:rFonts w:ascii="Amnesty Trade Gothic" w:hAnsi="Amnesty Trade Gothic"/>
        </w:rPr>
        <w:t xml:space="preserve"> à l’adresse </w:t>
      </w:r>
      <w:r w:rsidR="0072305C">
        <w:rPr>
          <w:rStyle w:val="Lienhypertexte"/>
          <w:rFonts w:ascii="Amnesty Trade Gothic" w:hAnsi="Amnesty Trade Gothic"/>
        </w:rPr>
        <w:t>electionjeunes@amnesty.fr</w:t>
      </w:r>
    </w:p>
    <w:p w14:paraId="5B5FFF52" w14:textId="77777777" w:rsidR="004C673F" w:rsidRPr="00954DDE" w:rsidRDefault="004C673F" w:rsidP="000801ED">
      <w:pPr>
        <w:spacing w:after="0" w:line="240" w:lineRule="auto"/>
        <w:jc w:val="center"/>
        <w:rPr>
          <w:rFonts w:ascii="Amnesty Trade Gothic" w:hAnsi="Amnesty Trade Gothic"/>
          <w:b/>
          <w:color w:val="C00000"/>
        </w:rPr>
      </w:pPr>
    </w:p>
    <w:p w14:paraId="0CD2DACA" w14:textId="77777777" w:rsidR="004C673F" w:rsidRPr="00954DDE" w:rsidRDefault="00D80903" w:rsidP="000801ED">
      <w:pPr>
        <w:spacing w:after="0" w:line="240" w:lineRule="auto"/>
        <w:jc w:val="center"/>
        <w:rPr>
          <w:rFonts w:ascii="Amnesty Trade Gothic" w:hAnsi="Amnesty Trade Gothic"/>
          <w:b/>
          <w:color w:val="C00000"/>
          <w:sz w:val="26"/>
          <w:szCs w:val="26"/>
        </w:rPr>
      </w:pPr>
      <w:r w:rsidRPr="00954DDE">
        <w:rPr>
          <w:rFonts w:ascii="Amnesty Trade Gothic" w:hAnsi="Amnesty Trade Gothic"/>
          <w:b/>
          <w:color w:val="C00000"/>
          <w:sz w:val="26"/>
          <w:szCs w:val="26"/>
          <w:u w:val="single"/>
        </w:rPr>
        <w:t>Attention</w:t>
      </w:r>
      <w:r w:rsidR="00E1102C" w:rsidRPr="00954DDE">
        <w:rPr>
          <w:rFonts w:ascii="Amnesty Trade Gothic" w:hAnsi="Amnesty Trade Gothic"/>
          <w:b/>
          <w:color w:val="C00000"/>
          <w:sz w:val="26"/>
          <w:szCs w:val="26"/>
        </w:rPr>
        <w:t xml:space="preserve"> : </w:t>
      </w:r>
    </w:p>
    <w:p w14:paraId="10201D60" w14:textId="203381FD" w:rsidR="00E1102C" w:rsidRPr="00954DDE" w:rsidRDefault="0076465D" w:rsidP="000801ED">
      <w:pPr>
        <w:spacing w:after="0" w:line="240" w:lineRule="auto"/>
        <w:jc w:val="center"/>
        <w:rPr>
          <w:rFonts w:ascii="Amnesty Trade Gothic" w:hAnsi="Amnesty Trade Gothic"/>
          <w:b/>
          <w:color w:val="C00000"/>
        </w:rPr>
      </w:pPr>
      <w:r w:rsidRPr="00954DDE">
        <w:rPr>
          <w:rFonts w:ascii="Amnesty Trade Gothic" w:hAnsi="Amnesty Trade Gothic"/>
          <w:b/>
          <w:color w:val="C00000"/>
        </w:rPr>
        <w:t xml:space="preserve">Merci de </w:t>
      </w:r>
      <w:r w:rsidR="001131F4">
        <w:rPr>
          <w:rFonts w:ascii="Amnesty Trade Gothic" w:hAnsi="Amnesty Trade Gothic"/>
          <w:b/>
          <w:color w:val="C00000"/>
        </w:rPr>
        <w:t xml:space="preserve">faire en sorte que le total de </w:t>
      </w:r>
      <w:r w:rsidR="00F56F10">
        <w:rPr>
          <w:rFonts w:ascii="Amnesty Trade Gothic" w:hAnsi="Amnesty Trade Gothic"/>
          <w:b/>
          <w:color w:val="C00000"/>
        </w:rPr>
        <w:t>tes</w:t>
      </w:r>
      <w:r w:rsidRPr="00954DDE">
        <w:rPr>
          <w:rFonts w:ascii="Amnesty Trade Gothic" w:hAnsi="Amnesty Trade Gothic"/>
          <w:b/>
          <w:color w:val="C00000"/>
        </w:rPr>
        <w:t xml:space="preserve"> réponses ne dépasse pas UNE page !</w:t>
      </w:r>
    </w:p>
    <w:p w14:paraId="3B13A2DF" w14:textId="41229B29" w:rsidR="00E1102C" w:rsidRPr="00954DDE" w:rsidRDefault="0076465D" w:rsidP="000801ED">
      <w:pPr>
        <w:spacing w:after="0" w:line="240" w:lineRule="auto"/>
        <w:jc w:val="center"/>
        <w:rPr>
          <w:rFonts w:ascii="Amnesty Trade Gothic" w:hAnsi="Amnesty Trade Gothic"/>
          <w:b/>
          <w:color w:val="C00000"/>
        </w:rPr>
      </w:pPr>
      <w:r w:rsidRPr="00954DDE">
        <w:rPr>
          <w:rFonts w:ascii="Amnesty Trade Gothic" w:hAnsi="Amnesty Trade Gothic"/>
          <w:b/>
          <w:color w:val="C00000"/>
        </w:rPr>
        <w:t>Et n</w:t>
      </w:r>
      <w:r w:rsidR="003342FA" w:rsidRPr="00954DDE">
        <w:rPr>
          <w:rFonts w:ascii="Amnesty Trade Gothic" w:hAnsi="Amnesty Trade Gothic"/>
          <w:b/>
          <w:color w:val="C00000"/>
        </w:rPr>
        <w:t xml:space="preserve">’oublie pas </w:t>
      </w:r>
      <w:r w:rsidR="00E1102C" w:rsidRPr="00954DDE">
        <w:rPr>
          <w:rFonts w:ascii="Amnesty Trade Gothic" w:hAnsi="Amnesty Trade Gothic"/>
          <w:b/>
          <w:color w:val="C00000"/>
        </w:rPr>
        <w:t>de nous adresser une photo</w:t>
      </w:r>
      <w:r w:rsidR="001131F4">
        <w:rPr>
          <w:rFonts w:ascii="Amnesty Trade Gothic" w:hAnsi="Amnesty Trade Gothic"/>
          <w:b/>
          <w:color w:val="C00000"/>
        </w:rPr>
        <w:t xml:space="preserve"> </w:t>
      </w:r>
      <w:r w:rsidR="00E1102C" w:rsidRPr="00954DDE">
        <w:rPr>
          <w:rFonts w:ascii="Amnesty Trade Gothic" w:hAnsi="Amnesty Trade Gothic"/>
          <w:b/>
          <w:color w:val="C00000"/>
        </w:rPr>
        <w:t>en format Portrait</w:t>
      </w:r>
    </w:p>
    <w:p w14:paraId="7B5C2B49" w14:textId="77777777" w:rsidR="00E1102C" w:rsidRPr="00954DDE" w:rsidRDefault="00E1102C" w:rsidP="00FF0D1F">
      <w:pPr>
        <w:spacing w:after="0"/>
        <w:rPr>
          <w:rFonts w:ascii="Amnesty Trade Gothic" w:hAnsi="Amnesty Trade Gothic" w:cs="Arial"/>
        </w:rPr>
      </w:pPr>
    </w:p>
    <w:p w14:paraId="19F58D67" w14:textId="46C8D035" w:rsidR="00954DDE" w:rsidRPr="00954DDE" w:rsidRDefault="00954DDE" w:rsidP="00954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Nom et prénom :</w:t>
      </w:r>
      <w:r w:rsidR="00072C71"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  <w:t>Date de naissance :</w:t>
      </w:r>
      <w:r w:rsidR="00072C71">
        <w:rPr>
          <w:rFonts w:ascii="Amnesty Trade Gothic" w:hAnsi="Amnesty Trade Gothic" w:cs="Arial"/>
          <w:b/>
        </w:rPr>
        <w:t xml:space="preserve"> </w:t>
      </w:r>
    </w:p>
    <w:p w14:paraId="7C3E61E2" w14:textId="0C82BED3" w:rsidR="00954DDE" w:rsidRPr="00954DDE" w:rsidRDefault="00954DDE" w:rsidP="00954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Ville :</w:t>
      </w:r>
      <w:r w:rsidR="00072C71"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proofErr w:type="gramStart"/>
      <w:r w:rsidRPr="00954DDE">
        <w:rPr>
          <w:rFonts w:ascii="Amnesty Trade Gothic" w:hAnsi="Amnesty Trade Gothic" w:cs="Arial"/>
          <w:b/>
        </w:rPr>
        <w:t>E-mail</w:t>
      </w:r>
      <w:proofErr w:type="gramEnd"/>
      <w:r w:rsidRPr="00954DDE">
        <w:rPr>
          <w:rFonts w:ascii="Amnesty Trade Gothic" w:hAnsi="Amnesty Trade Gothic" w:cs="Arial"/>
          <w:b/>
        </w:rPr>
        <w:t> :</w:t>
      </w:r>
      <w:r w:rsidR="00072C71">
        <w:rPr>
          <w:rFonts w:ascii="Amnesty Trade Gothic" w:hAnsi="Amnesty Trade Gothic" w:cs="Arial"/>
          <w:b/>
        </w:rPr>
        <w:t xml:space="preserve"> </w:t>
      </w:r>
    </w:p>
    <w:p w14:paraId="003E2785" w14:textId="77777777" w:rsidR="003342FA" w:rsidRPr="00954DDE" w:rsidRDefault="003342FA" w:rsidP="00FF0D1F">
      <w:pPr>
        <w:spacing w:after="0"/>
        <w:rPr>
          <w:rFonts w:ascii="Amnesty Trade Gothic" w:hAnsi="Amnesty Trade Gothic" w:cs="Arial"/>
        </w:rPr>
      </w:pPr>
    </w:p>
    <w:p w14:paraId="0004E94E" w14:textId="502FF7DA" w:rsidR="007A0312" w:rsidRPr="00205B4C" w:rsidRDefault="003342FA" w:rsidP="003342FA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1. </w:t>
      </w:r>
      <w:proofErr w:type="gramStart"/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Présente-toi en</w:t>
      </w:r>
      <w:proofErr w:type="gramEnd"/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 quelques mots</w:t>
      </w:r>
    </w:p>
    <w:p w14:paraId="6B1D17A7" w14:textId="77777777" w:rsidR="003342FA" w:rsidRPr="00205B4C" w:rsidRDefault="003342FA" w:rsidP="003342FA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621629E" w14:textId="77777777" w:rsidR="003342FA" w:rsidRPr="00205B4C" w:rsidRDefault="003342FA" w:rsidP="003342FA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2. Quelques mots sur ce qui te passionne dans la vie</w:t>
      </w:r>
      <w:r w:rsidR="0018035B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 </w:t>
      </w:r>
    </w:p>
    <w:p w14:paraId="38EAA8A6" w14:textId="77777777" w:rsidR="003342FA" w:rsidRPr="00205B4C" w:rsidRDefault="003342FA" w:rsidP="00FF0D1F">
      <w:pPr>
        <w:spacing w:after="0"/>
        <w:rPr>
          <w:rFonts w:cstheme="minorHAnsi"/>
          <w:sz w:val="20"/>
          <w:szCs w:val="20"/>
        </w:rPr>
      </w:pPr>
    </w:p>
    <w:p w14:paraId="1D54C8E4" w14:textId="77777777" w:rsidR="00FF0D1F" w:rsidRPr="00205B4C" w:rsidRDefault="003342FA" w:rsidP="00FF0D1F">
      <w:pPr>
        <w:spacing w:after="0"/>
        <w:rPr>
          <w:rFonts w:ascii="Amnesty Trade Gothic" w:hAnsi="Amnesty Trade Gothic" w:cs="Arial"/>
          <w:b/>
        </w:rPr>
      </w:pPr>
      <w:r w:rsidRPr="00205B4C">
        <w:rPr>
          <w:rFonts w:ascii="Amnesty Trade Gothic" w:hAnsi="Amnesty Trade Gothic" w:cs="Arial"/>
          <w:b/>
        </w:rPr>
        <w:t>3</w:t>
      </w:r>
      <w:r w:rsidR="00E1102C" w:rsidRPr="00205B4C">
        <w:rPr>
          <w:rFonts w:ascii="Amnesty Trade Gothic" w:hAnsi="Amnesty Trade Gothic" w:cs="Arial"/>
          <w:b/>
        </w:rPr>
        <w:t>. Comment as-tu fait tes premiers pas au sein d’Amnesty</w:t>
      </w:r>
      <w:r w:rsidR="00FF0D1F" w:rsidRPr="00205B4C">
        <w:rPr>
          <w:rFonts w:ascii="Amnesty Trade Gothic" w:hAnsi="Amnesty Trade Gothic" w:cs="Arial"/>
          <w:b/>
        </w:rPr>
        <w:t> </w:t>
      </w:r>
      <w:r w:rsidR="00D80903" w:rsidRPr="00205B4C">
        <w:rPr>
          <w:rFonts w:ascii="Amnesty Trade Gothic" w:hAnsi="Amnesty Trade Gothic" w:cs="Arial"/>
          <w:b/>
        </w:rPr>
        <w:t>et quel est ton parcours au sein de l’association</w:t>
      </w:r>
      <w:r w:rsidR="0018035B" w:rsidRPr="00205B4C">
        <w:rPr>
          <w:rFonts w:ascii="Amnesty Trade Gothic" w:hAnsi="Amnesty Trade Gothic" w:cs="Arial"/>
          <w:b/>
        </w:rPr>
        <w:t xml:space="preserve"> </w:t>
      </w:r>
      <w:r w:rsidR="00FF0D1F" w:rsidRPr="00205B4C">
        <w:rPr>
          <w:rFonts w:ascii="Amnesty Trade Gothic" w:hAnsi="Amnesty Trade Gothic" w:cs="Arial"/>
          <w:b/>
        </w:rPr>
        <w:t>?</w:t>
      </w:r>
    </w:p>
    <w:p w14:paraId="504F691D" w14:textId="77777777" w:rsidR="003342FA" w:rsidRPr="00205B4C" w:rsidRDefault="003342FA" w:rsidP="003342FA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118062D7" w14:textId="77777777" w:rsidR="00E1102C" w:rsidRPr="00205B4C" w:rsidRDefault="003342FA" w:rsidP="003342FA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4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. Quelle expérience ou action militante au sein d’Amnesty t'a le plus marqué ?</w:t>
      </w:r>
    </w:p>
    <w:p w14:paraId="1F63FB88" w14:textId="77777777" w:rsidR="00954DDE" w:rsidRPr="00205B4C" w:rsidRDefault="00954DDE" w:rsidP="00E1102C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9B55590" w14:textId="77777777" w:rsidR="00E1102C" w:rsidRPr="00205B4C" w:rsidRDefault="003342FA" w:rsidP="00E1102C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5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. As-tu d'autres engagements </w:t>
      </w: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(associatifs, syndicaux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, politiques</w:t>
      </w:r>
      <w:r w:rsidR="001131F4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, etc.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) ? Si oui, lesquels ?</w:t>
      </w:r>
    </w:p>
    <w:p w14:paraId="0527334B" w14:textId="77777777" w:rsidR="003342FA" w:rsidRPr="00205B4C" w:rsidRDefault="003342FA" w:rsidP="00E1102C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4BE77327" w14:textId="77777777" w:rsidR="00E1102C" w:rsidRPr="00205B4C" w:rsidRDefault="00675C1A" w:rsidP="00E1102C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6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. Pourquoi </w:t>
      </w:r>
      <w:r w:rsidR="00D80903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souhaites-tu devenir Re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présent</w:t>
      </w:r>
      <w:r w:rsidR="00D80903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ant d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es jeunes au sein du Conseil national d’Amnesty ?</w:t>
      </w:r>
    </w:p>
    <w:p w14:paraId="3479D1A5" w14:textId="6FBC1AAF" w:rsidR="0069070C" w:rsidRPr="00205B4C" w:rsidRDefault="0069070C" w:rsidP="00F56F10">
      <w:pPr>
        <w:pStyle w:val="Standard"/>
        <w:tabs>
          <w:tab w:val="left" w:pos="7911"/>
        </w:tabs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36F495DA" w14:textId="77777777" w:rsidR="00E1102C" w:rsidRPr="00205B4C" w:rsidRDefault="00675C1A" w:rsidP="00E1102C">
      <w:pPr>
        <w:pStyle w:val="Standard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7</w:t>
      </w:r>
      <w:r w:rsidR="00E1102C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. </w:t>
      </w:r>
      <w:r w:rsidR="003342FA" w:rsidRPr="00205B4C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Le mot de la fin</w:t>
      </w:r>
    </w:p>
    <w:sectPr w:rsidR="00E1102C" w:rsidRPr="00205B4C" w:rsidSect="0076465D">
      <w:headerReference w:type="default" r:id="rId9"/>
      <w:footerReference w:type="default" r:id="rId10"/>
      <w:pgSz w:w="11906" w:h="16838"/>
      <w:pgMar w:top="-567" w:right="566" w:bottom="284" w:left="709" w:header="56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95A5" w14:textId="77777777" w:rsidR="005D0615" w:rsidRDefault="005D0615" w:rsidP="006A1300">
      <w:pPr>
        <w:spacing w:after="0" w:line="240" w:lineRule="auto"/>
      </w:pPr>
      <w:r>
        <w:separator/>
      </w:r>
    </w:p>
  </w:endnote>
  <w:endnote w:type="continuationSeparator" w:id="0">
    <w:p w14:paraId="056B9428" w14:textId="77777777" w:rsidR="005D0615" w:rsidRDefault="005D0615" w:rsidP="006A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80A5" w14:textId="77777777" w:rsidR="00461F77" w:rsidRDefault="00461F77">
    <w:pPr>
      <w:pStyle w:val="Pieddepage"/>
      <w:jc w:val="right"/>
    </w:pPr>
  </w:p>
  <w:p w14:paraId="6E6B034B" w14:textId="77777777" w:rsidR="00461F77" w:rsidRDefault="00461F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C175" w14:textId="77777777" w:rsidR="005D0615" w:rsidRDefault="005D0615" w:rsidP="006A1300">
      <w:pPr>
        <w:spacing w:after="0" w:line="240" w:lineRule="auto"/>
      </w:pPr>
      <w:r>
        <w:separator/>
      </w:r>
    </w:p>
  </w:footnote>
  <w:footnote w:type="continuationSeparator" w:id="0">
    <w:p w14:paraId="6E73B599" w14:textId="77777777" w:rsidR="005D0615" w:rsidRDefault="005D0615" w:rsidP="006A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78A0" w14:textId="77777777" w:rsidR="006A1300" w:rsidRDefault="006A1300">
    <w:pPr>
      <w:pStyle w:val="En-tte"/>
    </w:pPr>
  </w:p>
  <w:p w14:paraId="7D425BA0" w14:textId="77777777" w:rsidR="006A1300" w:rsidRDefault="00103266" w:rsidP="00103266">
    <w:pPr>
      <w:pStyle w:val="En-tte"/>
      <w:tabs>
        <w:tab w:val="clear" w:pos="4536"/>
        <w:tab w:val="clear" w:pos="9072"/>
        <w:tab w:val="left" w:pos="2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FFA"/>
    <w:multiLevelType w:val="hybridMultilevel"/>
    <w:tmpl w:val="AFFCF688"/>
    <w:lvl w:ilvl="0" w:tplc="6C742520">
      <w:start w:val="90"/>
      <w:numFmt w:val="bullet"/>
      <w:lvlText w:val="-"/>
      <w:lvlJc w:val="left"/>
      <w:pPr>
        <w:ind w:left="720" w:hanging="360"/>
      </w:pPr>
      <w:rPr>
        <w:rFonts w:ascii="Amnesty Trade Gothic" w:eastAsiaTheme="minorHAnsi" w:hAnsi="Amnesty Trade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E5A"/>
    <w:multiLevelType w:val="hybridMultilevel"/>
    <w:tmpl w:val="53B6DBF0"/>
    <w:lvl w:ilvl="0" w:tplc="40C8AB02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300"/>
    <w:rsid w:val="00002BA0"/>
    <w:rsid w:val="00005B17"/>
    <w:rsid w:val="0001174A"/>
    <w:rsid w:val="000202BE"/>
    <w:rsid w:val="00041B02"/>
    <w:rsid w:val="00045FBB"/>
    <w:rsid w:val="00055C0C"/>
    <w:rsid w:val="00061856"/>
    <w:rsid w:val="00070063"/>
    <w:rsid w:val="00072C71"/>
    <w:rsid w:val="000801ED"/>
    <w:rsid w:val="00081FDA"/>
    <w:rsid w:val="0009165D"/>
    <w:rsid w:val="00095336"/>
    <w:rsid w:val="000A0F87"/>
    <w:rsid w:val="000B0FB8"/>
    <w:rsid w:val="000D4003"/>
    <w:rsid w:val="000D4CB7"/>
    <w:rsid w:val="000D588A"/>
    <w:rsid w:val="000D7EB7"/>
    <w:rsid w:val="001027A4"/>
    <w:rsid w:val="00103266"/>
    <w:rsid w:val="001131F4"/>
    <w:rsid w:val="0011621D"/>
    <w:rsid w:val="00122B34"/>
    <w:rsid w:val="00122FD4"/>
    <w:rsid w:val="001313D7"/>
    <w:rsid w:val="00135EBD"/>
    <w:rsid w:val="001377E3"/>
    <w:rsid w:val="00137FA4"/>
    <w:rsid w:val="00144A3C"/>
    <w:rsid w:val="00145F83"/>
    <w:rsid w:val="00173B39"/>
    <w:rsid w:val="00174616"/>
    <w:rsid w:val="00175F4A"/>
    <w:rsid w:val="0018035B"/>
    <w:rsid w:val="00180E0B"/>
    <w:rsid w:val="00193E63"/>
    <w:rsid w:val="001A3CDA"/>
    <w:rsid w:val="001B293E"/>
    <w:rsid w:val="001C5A1C"/>
    <w:rsid w:val="001C7781"/>
    <w:rsid w:val="001D67DD"/>
    <w:rsid w:val="001E2CD5"/>
    <w:rsid w:val="001E5D6A"/>
    <w:rsid w:val="001E695B"/>
    <w:rsid w:val="001E6CF8"/>
    <w:rsid w:val="001F49F8"/>
    <w:rsid w:val="0020548D"/>
    <w:rsid w:val="00205B4C"/>
    <w:rsid w:val="00211371"/>
    <w:rsid w:val="00216C5A"/>
    <w:rsid w:val="0021753C"/>
    <w:rsid w:val="002246EF"/>
    <w:rsid w:val="00225679"/>
    <w:rsid w:val="00226706"/>
    <w:rsid w:val="002277B7"/>
    <w:rsid w:val="002301BE"/>
    <w:rsid w:val="002373CB"/>
    <w:rsid w:val="00251277"/>
    <w:rsid w:val="00254989"/>
    <w:rsid w:val="00266C66"/>
    <w:rsid w:val="0027159E"/>
    <w:rsid w:val="0029009B"/>
    <w:rsid w:val="002A0D1F"/>
    <w:rsid w:val="002C1FAE"/>
    <w:rsid w:val="002C3230"/>
    <w:rsid w:val="002C4A6A"/>
    <w:rsid w:val="002D0169"/>
    <w:rsid w:val="002D3993"/>
    <w:rsid w:val="002E34CD"/>
    <w:rsid w:val="002E36EE"/>
    <w:rsid w:val="002E726E"/>
    <w:rsid w:val="002E7BED"/>
    <w:rsid w:val="003110E6"/>
    <w:rsid w:val="00312329"/>
    <w:rsid w:val="00316A1A"/>
    <w:rsid w:val="00317D7B"/>
    <w:rsid w:val="0032403B"/>
    <w:rsid w:val="00325B26"/>
    <w:rsid w:val="0033389C"/>
    <w:rsid w:val="003342FA"/>
    <w:rsid w:val="003351E3"/>
    <w:rsid w:val="003423FB"/>
    <w:rsid w:val="00346D72"/>
    <w:rsid w:val="00347008"/>
    <w:rsid w:val="003716CF"/>
    <w:rsid w:val="00374171"/>
    <w:rsid w:val="003810FF"/>
    <w:rsid w:val="00381269"/>
    <w:rsid w:val="00381644"/>
    <w:rsid w:val="00385689"/>
    <w:rsid w:val="0038728C"/>
    <w:rsid w:val="0039002F"/>
    <w:rsid w:val="003945E9"/>
    <w:rsid w:val="00395667"/>
    <w:rsid w:val="003A0016"/>
    <w:rsid w:val="003B1E40"/>
    <w:rsid w:val="003B28DE"/>
    <w:rsid w:val="003B4265"/>
    <w:rsid w:val="003B703B"/>
    <w:rsid w:val="003C2881"/>
    <w:rsid w:val="003C47E5"/>
    <w:rsid w:val="003D38C9"/>
    <w:rsid w:val="003E50EF"/>
    <w:rsid w:val="00411031"/>
    <w:rsid w:val="00412B48"/>
    <w:rsid w:val="0041300C"/>
    <w:rsid w:val="004147A6"/>
    <w:rsid w:val="004170C6"/>
    <w:rsid w:val="004302FA"/>
    <w:rsid w:val="00432E70"/>
    <w:rsid w:val="004365EA"/>
    <w:rsid w:val="00443300"/>
    <w:rsid w:val="00453E24"/>
    <w:rsid w:val="0046118A"/>
    <w:rsid w:val="00461F77"/>
    <w:rsid w:val="004626A3"/>
    <w:rsid w:val="0049536E"/>
    <w:rsid w:val="004968E7"/>
    <w:rsid w:val="004B1BE6"/>
    <w:rsid w:val="004B7002"/>
    <w:rsid w:val="004C0BF0"/>
    <w:rsid w:val="004C2B61"/>
    <w:rsid w:val="004C673F"/>
    <w:rsid w:val="004E23C2"/>
    <w:rsid w:val="004F12A9"/>
    <w:rsid w:val="0050241A"/>
    <w:rsid w:val="0050264F"/>
    <w:rsid w:val="005029EC"/>
    <w:rsid w:val="005231D9"/>
    <w:rsid w:val="00526A7A"/>
    <w:rsid w:val="00543459"/>
    <w:rsid w:val="00550797"/>
    <w:rsid w:val="00552B8A"/>
    <w:rsid w:val="00553382"/>
    <w:rsid w:val="00570617"/>
    <w:rsid w:val="00592C50"/>
    <w:rsid w:val="00594CA9"/>
    <w:rsid w:val="00595949"/>
    <w:rsid w:val="00596955"/>
    <w:rsid w:val="005A762F"/>
    <w:rsid w:val="005A77FE"/>
    <w:rsid w:val="005C2051"/>
    <w:rsid w:val="005D0615"/>
    <w:rsid w:val="005D128F"/>
    <w:rsid w:val="005E0A4C"/>
    <w:rsid w:val="005E3238"/>
    <w:rsid w:val="005F16F9"/>
    <w:rsid w:val="006253A7"/>
    <w:rsid w:val="00627F72"/>
    <w:rsid w:val="0063436A"/>
    <w:rsid w:val="00637C58"/>
    <w:rsid w:val="00654903"/>
    <w:rsid w:val="006568A7"/>
    <w:rsid w:val="00663B33"/>
    <w:rsid w:val="006651E6"/>
    <w:rsid w:val="0067018F"/>
    <w:rsid w:val="006720EE"/>
    <w:rsid w:val="00675C1A"/>
    <w:rsid w:val="00684EC6"/>
    <w:rsid w:val="00685870"/>
    <w:rsid w:val="00686927"/>
    <w:rsid w:val="0069070C"/>
    <w:rsid w:val="006A1300"/>
    <w:rsid w:val="006C7F86"/>
    <w:rsid w:val="006F3E87"/>
    <w:rsid w:val="006F409A"/>
    <w:rsid w:val="006F62A8"/>
    <w:rsid w:val="0070305F"/>
    <w:rsid w:val="00704630"/>
    <w:rsid w:val="00711FCD"/>
    <w:rsid w:val="00714461"/>
    <w:rsid w:val="007205BA"/>
    <w:rsid w:val="0072305C"/>
    <w:rsid w:val="0073113F"/>
    <w:rsid w:val="0073251E"/>
    <w:rsid w:val="007365B2"/>
    <w:rsid w:val="00740640"/>
    <w:rsid w:val="00754735"/>
    <w:rsid w:val="00755740"/>
    <w:rsid w:val="0076465D"/>
    <w:rsid w:val="00766986"/>
    <w:rsid w:val="007673F8"/>
    <w:rsid w:val="007677B6"/>
    <w:rsid w:val="00776EC4"/>
    <w:rsid w:val="007913DC"/>
    <w:rsid w:val="00792345"/>
    <w:rsid w:val="007948B4"/>
    <w:rsid w:val="007A0312"/>
    <w:rsid w:val="007A0484"/>
    <w:rsid w:val="007A4294"/>
    <w:rsid w:val="007B4208"/>
    <w:rsid w:val="007B5638"/>
    <w:rsid w:val="007B6B6E"/>
    <w:rsid w:val="007C3F95"/>
    <w:rsid w:val="007C50B9"/>
    <w:rsid w:val="007D1C5F"/>
    <w:rsid w:val="007E0840"/>
    <w:rsid w:val="007E2FD6"/>
    <w:rsid w:val="007E3CF5"/>
    <w:rsid w:val="0080084B"/>
    <w:rsid w:val="00804E1D"/>
    <w:rsid w:val="00804E75"/>
    <w:rsid w:val="008071AA"/>
    <w:rsid w:val="00811891"/>
    <w:rsid w:val="00820A05"/>
    <w:rsid w:val="0082138A"/>
    <w:rsid w:val="00830E5F"/>
    <w:rsid w:val="00842A84"/>
    <w:rsid w:val="00844EA3"/>
    <w:rsid w:val="008550E7"/>
    <w:rsid w:val="008562D3"/>
    <w:rsid w:val="00874753"/>
    <w:rsid w:val="0087515D"/>
    <w:rsid w:val="00885078"/>
    <w:rsid w:val="00885E22"/>
    <w:rsid w:val="008871D3"/>
    <w:rsid w:val="00890E49"/>
    <w:rsid w:val="008A2291"/>
    <w:rsid w:val="008A5DCD"/>
    <w:rsid w:val="008B5DD8"/>
    <w:rsid w:val="008C2B84"/>
    <w:rsid w:val="008C3A64"/>
    <w:rsid w:val="008D337E"/>
    <w:rsid w:val="008D3D4E"/>
    <w:rsid w:val="008E1A16"/>
    <w:rsid w:val="008E256A"/>
    <w:rsid w:val="008F703C"/>
    <w:rsid w:val="008F70B7"/>
    <w:rsid w:val="008F7584"/>
    <w:rsid w:val="009014D0"/>
    <w:rsid w:val="009032BD"/>
    <w:rsid w:val="00911F53"/>
    <w:rsid w:val="009131C1"/>
    <w:rsid w:val="00931E32"/>
    <w:rsid w:val="00933E23"/>
    <w:rsid w:val="00940879"/>
    <w:rsid w:val="009462B2"/>
    <w:rsid w:val="00951881"/>
    <w:rsid w:val="00952671"/>
    <w:rsid w:val="00954DDE"/>
    <w:rsid w:val="00967AB7"/>
    <w:rsid w:val="0097650F"/>
    <w:rsid w:val="00982863"/>
    <w:rsid w:val="009840EC"/>
    <w:rsid w:val="00994DB9"/>
    <w:rsid w:val="009A21F9"/>
    <w:rsid w:val="009A57BA"/>
    <w:rsid w:val="009B5DEA"/>
    <w:rsid w:val="009C6C4E"/>
    <w:rsid w:val="009E1D0B"/>
    <w:rsid w:val="009E22D3"/>
    <w:rsid w:val="009F20BB"/>
    <w:rsid w:val="009F5B21"/>
    <w:rsid w:val="00A06F48"/>
    <w:rsid w:val="00A12741"/>
    <w:rsid w:val="00A132EA"/>
    <w:rsid w:val="00A175A2"/>
    <w:rsid w:val="00A20E05"/>
    <w:rsid w:val="00A21141"/>
    <w:rsid w:val="00A21F5A"/>
    <w:rsid w:val="00A22EEC"/>
    <w:rsid w:val="00A24678"/>
    <w:rsid w:val="00A24AFF"/>
    <w:rsid w:val="00A258FB"/>
    <w:rsid w:val="00A316A2"/>
    <w:rsid w:val="00A410DB"/>
    <w:rsid w:val="00A4241B"/>
    <w:rsid w:val="00A4563C"/>
    <w:rsid w:val="00A553D2"/>
    <w:rsid w:val="00A65CB7"/>
    <w:rsid w:val="00A70113"/>
    <w:rsid w:val="00A91B82"/>
    <w:rsid w:val="00A930F2"/>
    <w:rsid w:val="00AA25E2"/>
    <w:rsid w:val="00AB3A8A"/>
    <w:rsid w:val="00AB6862"/>
    <w:rsid w:val="00AC5B3D"/>
    <w:rsid w:val="00AC7BDD"/>
    <w:rsid w:val="00AD2A93"/>
    <w:rsid w:val="00AD6B1F"/>
    <w:rsid w:val="00AE3BD9"/>
    <w:rsid w:val="00AE460A"/>
    <w:rsid w:val="00AF0812"/>
    <w:rsid w:val="00AF12C6"/>
    <w:rsid w:val="00AF13B2"/>
    <w:rsid w:val="00AF7337"/>
    <w:rsid w:val="00B009DF"/>
    <w:rsid w:val="00B0647B"/>
    <w:rsid w:val="00B10045"/>
    <w:rsid w:val="00B11F94"/>
    <w:rsid w:val="00B153E3"/>
    <w:rsid w:val="00B1546D"/>
    <w:rsid w:val="00B20338"/>
    <w:rsid w:val="00B230AE"/>
    <w:rsid w:val="00B23E41"/>
    <w:rsid w:val="00B26893"/>
    <w:rsid w:val="00B33179"/>
    <w:rsid w:val="00B408EF"/>
    <w:rsid w:val="00B41AA3"/>
    <w:rsid w:val="00B44E11"/>
    <w:rsid w:val="00B500F2"/>
    <w:rsid w:val="00B63C9D"/>
    <w:rsid w:val="00B6640F"/>
    <w:rsid w:val="00B77CCF"/>
    <w:rsid w:val="00B83435"/>
    <w:rsid w:val="00B973F3"/>
    <w:rsid w:val="00BA0AA8"/>
    <w:rsid w:val="00BA0D42"/>
    <w:rsid w:val="00BA22E2"/>
    <w:rsid w:val="00BA3110"/>
    <w:rsid w:val="00BA3112"/>
    <w:rsid w:val="00BA52B4"/>
    <w:rsid w:val="00BB0FE3"/>
    <w:rsid w:val="00BB2842"/>
    <w:rsid w:val="00BB4E06"/>
    <w:rsid w:val="00BE4539"/>
    <w:rsid w:val="00BF25DA"/>
    <w:rsid w:val="00BF30DE"/>
    <w:rsid w:val="00BF3A6B"/>
    <w:rsid w:val="00BF4D8F"/>
    <w:rsid w:val="00C01361"/>
    <w:rsid w:val="00C0638E"/>
    <w:rsid w:val="00C138BF"/>
    <w:rsid w:val="00C14B98"/>
    <w:rsid w:val="00C20E70"/>
    <w:rsid w:val="00C2321A"/>
    <w:rsid w:val="00C252B8"/>
    <w:rsid w:val="00C26FE9"/>
    <w:rsid w:val="00C357F9"/>
    <w:rsid w:val="00C42074"/>
    <w:rsid w:val="00C43109"/>
    <w:rsid w:val="00C46D74"/>
    <w:rsid w:val="00C534CB"/>
    <w:rsid w:val="00C65707"/>
    <w:rsid w:val="00C67285"/>
    <w:rsid w:val="00C70676"/>
    <w:rsid w:val="00C76F76"/>
    <w:rsid w:val="00C91FF3"/>
    <w:rsid w:val="00C943D0"/>
    <w:rsid w:val="00C94A46"/>
    <w:rsid w:val="00CA4B4C"/>
    <w:rsid w:val="00CE14D2"/>
    <w:rsid w:val="00D04CCC"/>
    <w:rsid w:val="00D3738E"/>
    <w:rsid w:val="00D80903"/>
    <w:rsid w:val="00D85EA3"/>
    <w:rsid w:val="00D96485"/>
    <w:rsid w:val="00DA4991"/>
    <w:rsid w:val="00DC034D"/>
    <w:rsid w:val="00DC304F"/>
    <w:rsid w:val="00DC5C54"/>
    <w:rsid w:val="00DC6C48"/>
    <w:rsid w:val="00DD68F7"/>
    <w:rsid w:val="00DE59E4"/>
    <w:rsid w:val="00DF0E20"/>
    <w:rsid w:val="00DF4EBD"/>
    <w:rsid w:val="00E03DAF"/>
    <w:rsid w:val="00E1102C"/>
    <w:rsid w:val="00E12BB9"/>
    <w:rsid w:val="00E230D8"/>
    <w:rsid w:val="00E3164F"/>
    <w:rsid w:val="00E331FB"/>
    <w:rsid w:val="00E35846"/>
    <w:rsid w:val="00E4730F"/>
    <w:rsid w:val="00E53A45"/>
    <w:rsid w:val="00E62449"/>
    <w:rsid w:val="00E64B9F"/>
    <w:rsid w:val="00E673EB"/>
    <w:rsid w:val="00E67999"/>
    <w:rsid w:val="00E722CA"/>
    <w:rsid w:val="00E769D5"/>
    <w:rsid w:val="00E941B4"/>
    <w:rsid w:val="00EA08AB"/>
    <w:rsid w:val="00EA31D0"/>
    <w:rsid w:val="00EC1C8C"/>
    <w:rsid w:val="00EC5D04"/>
    <w:rsid w:val="00ED1D7C"/>
    <w:rsid w:val="00EE1C0E"/>
    <w:rsid w:val="00EE404F"/>
    <w:rsid w:val="00F00826"/>
    <w:rsid w:val="00F07590"/>
    <w:rsid w:val="00F222EC"/>
    <w:rsid w:val="00F24AC6"/>
    <w:rsid w:val="00F31AE7"/>
    <w:rsid w:val="00F3420E"/>
    <w:rsid w:val="00F36C9F"/>
    <w:rsid w:val="00F420CE"/>
    <w:rsid w:val="00F460F3"/>
    <w:rsid w:val="00F56F10"/>
    <w:rsid w:val="00F57869"/>
    <w:rsid w:val="00F6141F"/>
    <w:rsid w:val="00F703B9"/>
    <w:rsid w:val="00F705F4"/>
    <w:rsid w:val="00F70D21"/>
    <w:rsid w:val="00F736DC"/>
    <w:rsid w:val="00F8087B"/>
    <w:rsid w:val="00F83A23"/>
    <w:rsid w:val="00F86668"/>
    <w:rsid w:val="00F97B8C"/>
    <w:rsid w:val="00FA6720"/>
    <w:rsid w:val="00FC1C4B"/>
    <w:rsid w:val="00FD73C5"/>
    <w:rsid w:val="00FE1E84"/>
    <w:rsid w:val="00FF0D1F"/>
    <w:rsid w:val="00FF0ED3"/>
    <w:rsid w:val="00FF2EA8"/>
    <w:rsid w:val="00FF50D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ABBC"/>
  <w15:docId w15:val="{2309761A-7652-4114-8255-8024BCA6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300"/>
  </w:style>
  <w:style w:type="paragraph" w:styleId="Pieddepage">
    <w:name w:val="footer"/>
    <w:basedOn w:val="Normal"/>
    <w:link w:val="PieddepageCar"/>
    <w:uiPriority w:val="99"/>
    <w:unhideWhenUsed/>
    <w:rsid w:val="006A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300"/>
  </w:style>
  <w:style w:type="paragraph" w:styleId="Textedebulles">
    <w:name w:val="Balloon Text"/>
    <w:basedOn w:val="Normal"/>
    <w:link w:val="TextedebullesCar"/>
    <w:uiPriority w:val="99"/>
    <w:semiHidden/>
    <w:unhideWhenUsed/>
    <w:rsid w:val="006A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3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0D1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E11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4C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2A53-0B9C-4EA7-8DAD-E0798CA4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nesty Internationn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rthur Mesnil</cp:lastModifiedBy>
  <cp:revision>389</cp:revision>
  <cp:lastPrinted>2019-04-08T10:35:00Z</cp:lastPrinted>
  <dcterms:created xsi:type="dcterms:W3CDTF">2019-04-08T10:15:00Z</dcterms:created>
  <dcterms:modified xsi:type="dcterms:W3CDTF">2021-03-30T14:18:00Z</dcterms:modified>
</cp:coreProperties>
</file>